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香惜玉  江湖篇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香惜玉  江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27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